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808B" w14:textId="77777777" w:rsidR="00D83F8C" w:rsidRPr="00EF700C" w:rsidRDefault="00D83F8C" w:rsidP="00B60619">
      <w:pPr>
        <w:pStyle w:val="Title"/>
        <w:spacing w:line="276" w:lineRule="auto"/>
        <w:rPr>
          <w:i/>
          <w:sz w:val="32"/>
          <w:szCs w:val="32"/>
        </w:rPr>
      </w:pPr>
      <w:r w:rsidRPr="00EF700C">
        <w:rPr>
          <w:i/>
          <w:sz w:val="32"/>
          <w:szCs w:val="32"/>
        </w:rPr>
        <w:t>Council of Juvenile Services</w:t>
      </w:r>
      <w:r w:rsidR="008F3527" w:rsidRPr="00EF700C">
        <w:rPr>
          <w:i/>
          <w:sz w:val="32"/>
          <w:szCs w:val="32"/>
        </w:rPr>
        <w:t xml:space="preserve"> (CJS)</w:t>
      </w:r>
    </w:p>
    <w:p w14:paraId="357525A5" w14:textId="1F649A9E" w:rsidR="00D83F8C" w:rsidRPr="00EF700C" w:rsidRDefault="00D83F8C" w:rsidP="00B60619">
      <w:pPr>
        <w:pStyle w:val="Subtitle"/>
        <w:spacing w:line="276" w:lineRule="auto"/>
        <w:rPr>
          <w:sz w:val="32"/>
          <w:szCs w:val="32"/>
        </w:rPr>
      </w:pPr>
      <w:r w:rsidRPr="00EF700C">
        <w:rPr>
          <w:sz w:val="32"/>
          <w:szCs w:val="32"/>
        </w:rPr>
        <w:t>Proposed Meeting Agenda</w:t>
      </w:r>
    </w:p>
    <w:p w14:paraId="5F9C18F0" w14:textId="0B327092" w:rsidR="00F365E3" w:rsidRPr="00EF700C" w:rsidRDefault="002F24C0" w:rsidP="00F365E3">
      <w:pPr>
        <w:pStyle w:val="Subtitle"/>
        <w:rPr>
          <w:sz w:val="24"/>
          <w:szCs w:val="18"/>
        </w:rPr>
      </w:pPr>
      <w:r w:rsidRPr="00EF700C">
        <w:rPr>
          <w:sz w:val="24"/>
          <w:szCs w:val="18"/>
        </w:rPr>
        <w:t>Wednesday</w:t>
      </w:r>
      <w:r w:rsidR="00F365E3" w:rsidRPr="00EF700C">
        <w:rPr>
          <w:sz w:val="24"/>
          <w:szCs w:val="18"/>
        </w:rPr>
        <w:t xml:space="preserve">, June </w:t>
      </w:r>
      <w:r w:rsidRPr="00EF700C">
        <w:rPr>
          <w:sz w:val="24"/>
          <w:szCs w:val="18"/>
        </w:rPr>
        <w:t>29</w:t>
      </w:r>
      <w:r w:rsidR="00F365E3" w:rsidRPr="00EF700C">
        <w:rPr>
          <w:sz w:val="24"/>
          <w:szCs w:val="18"/>
        </w:rPr>
        <w:t>, 202</w:t>
      </w:r>
      <w:r w:rsidRPr="00EF700C">
        <w:rPr>
          <w:sz w:val="24"/>
          <w:szCs w:val="18"/>
        </w:rPr>
        <w:t>2</w:t>
      </w:r>
    </w:p>
    <w:p w14:paraId="0275988A" w14:textId="12CBB03B" w:rsidR="00F365E3" w:rsidRPr="00EF700C" w:rsidRDefault="002F24C0" w:rsidP="00F365E3">
      <w:pPr>
        <w:pStyle w:val="Subtitle"/>
        <w:rPr>
          <w:sz w:val="24"/>
          <w:szCs w:val="18"/>
        </w:rPr>
      </w:pPr>
      <w:r w:rsidRPr="00EF700C">
        <w:rPr>
          <w:sz w:val="24"/>
          <w:szCs w:val="18"/>
        </w:rPr>
        <w:t>1</w:t>
      </w:r>
      <w:r w:rsidR="00F365E3" w:rsidRPr="00EF700C">
        <w:rPr>
          <w:sz w:val="24"/>
          <w:szCs w:val="18"/>
        </w:rPr>
        <w:t xml:space="preserve">:00 </w:t>
      </w:r>
      <w:r w:rsidRPr="00EF700C">
        <w:rPr>
          <w:sz w:val="24"/>
          <w:szCs w:val="18"/>
        </w:rPr>
        <w:t>P</w:t>
      </w:r>
      <w:r w:rsidR="00F365E3" w:rsidRPr="00EF700C">
        <w:rPr>
          <w:sz w:val="24"/>
          <w:szCs w:val="18"/>
        </w:rPr>
        <w:t>M –</w:t>
      </w:r>
      <w:r w:rsidRPr="00EF700C">
        <w:rPr>
          <w:sz w:val="24"/>
          <w:szCs w:val="18"/>
        </w:rPr>
        <w:t>3</w:t>
      </w:r>
      <w:r w:rsidR="00F365E3" w:rsidRPr="00EF700C">
        <w:rPr>
          <w:sz w:val="24"/>
          <w:szCs w:val="18"/>
        </w:rPr>
        <w:t>:</w:t>
      </w:r>
      <w:r w:rsidRPr="00EF700C">
        <w:rPr>
          <w:sz w:val="24"/>
          <w:szCs w:val="18"/>
        </w:rPr>
        <w:t>0</w:t>
      </w:r>
      <w:r w:rsidR="00F365E3" w:rsidRPr="00EF700C">
        <w:rPr>
          <w:sz w:val="24"/>
          <w:szCs w:val="18"/>
        </w:rPr>
        <w:t xml:space="preserve">0 </w:t>
      </w:r>
      <w:r w:rsidRPr="00EF700C">
        <w:rPr>
          <w:sz w:val="24"/>
          <w:szCs w:val="18"/>
        </w:rPr>
        <w:t>P</w:t>
      </w:r>
      <w:r w:rsidR="00F365E3" w:rsidRPr="00EF700C">
        <w:rPr>
          <w:sz w:val="24"/>
          <w:szCs w:val="18"/>
        </w:rPr>
        <w:t>M, CT</w:t>
      </w:r>
    </w:p>
    <w:p w14:paraId="167146A0" w14:textId="77777777" w:rsidR="00303A03" w:rsidRDefault="00303A03" w:rsidP="00303A03">
      <w:pPr>
        <w:pStyle w:val="Subtitle"/>
        <w:rPr>
          <w:sz w:val="24"/>
          <w:szCs w:val="22"/>
        </w:rPr>
      </w:pPr>
    </w:p>
    <w:p w14:paraId="2FC7356E" w14:textId="5F3C3E3C" w:rsidR="00303A03" w:rsidRPr="00C5241A" w:rsidRDefault="00EF700C" w:rsidP="00303A03">
      <w:pPr>
        <w:pStyle w:val="Subtitle"/>
        <w:rPr>
          <w:sz w:val="24"/>
          <w:szCs w:val="22"/>
        </w:rPr>
      </w:pPr>
      <w:r>
        <w:rPr>
          <w:sz w:val="24"/>
          <w:szCs w:val="22"/>
        </w:rPr>
        <w:t xml:space="preserve">Microsoft </w:t>
      </w:r>
      <w:r w:rsidR="002F24C0">
        <w:rPr>
          <w:sz w:val="24"/>
          <w:szCs w:val="22"/>
        </w:rPr>
        <w:t xml:space="preserve">Teams </w:t>
      </w:r>
      <w:r>
        <w:rPr>
          <w:sz w:val="24"/>
          <w:szCs w:val="22"/>
        </w:rPr>
        <w:t>Meeting</w:t>
      </w:r>
    </w:p>
    <w:p w14:paraId="623F26B6" w14:textId="77777777" w:rsidR="00EF700C" w:rsidRPr="00EF700C" w:rsidRDefault="00EF700C" w:rsidP="00EF700C">
      <w:pPr>
        <w:pStyle w:val="NormalWeb"/>
        <w:spacing w:after="0" w:afterAutospacing="0"/>
        <w:rPr>
          <w:sz w:val="22"/>
          <w:szCs w:val="22"/>
        </w:rPr>
      </w:pPr>
      <w:r w:rsidRPr="00EF700C">
        <w:rPr>
          <w:b/>
          <w:bCs/>
          <w:color w:val="252424"/>
          <w:sz w:val="22"/>
          <w:szCs w:val="22"/>
        </w:rPr>
        <w:t xml:space="preserve">Join on your computer or mobile app </w:t>
      </w:r>
    </w:p>
    <w:p w14:paraId="4A816D92" w14:textId="77777777" w:rsidR="00EF700C" w:rsidRPr="00EF700C" w:rsidRDefault="00EF700C" w:rsidP="00EF700C">
      <w:pPr>
        <w:ind w:left="-540"/>
        <w:rPr>
          <w:rFonts w:cs="Times New Roman"/>
          <w:sz w:val="22"/>
        </w:rPr>
      </w:pPr>
      <w:hyperlink r:id="rId8" w:history="1">
        <w:r w:rsidRPr="00EF700C">
          <w:rPr>
            <w:rStyle w:val="Hyperlink"/>
            <w:rFonts w:cs="Times New Roman"/>
            <w:sz w:val="22"/>
          </w:rPr>
          <w:t>https://teams.microsoft.com/l/meetup-join/19%3ameeting_NzAxY2NmYjUtOGYyYy00NDE2LTgyZGYtNTUwNWMxZTY4Njdi%40thread.v2/0?context=%7b%22Tid%22%3a%2270af547c-69ab-416d-b4a6-543b5ce52b99%22%2c%22Oid%22%3a%2219b07456-e41b-4284-9f22-82a17aebb672%22%7d</w:t>
        </w:r>
      </w:hyperlink>
      <w:r w:rsidRPr="00EF700C">
        <w:rPr>
          <w:rFonts w:cs="Times New Roman"/>
          <w:sz w:val="22"/>
        </w:rPr>
        <w:t xml:space="preserve"> </w:t>
      </w:r>
    </w:p>
    <w:p w14:paraId="6EA96A2E" w14:textId="77777777" w:rsidR="00EF700C" w:rsidRPr="00EF700C" w:rsidRDefault="00EF700C" w:rsidP="00EF700C">
      <w:pPr>
        <w:pStyle w:val="NormalWeb"/>
        <w:spacing w:before="0" w:beforeAutospacing="0" w:after="0" w:afterAutospacing="0"/>
        <w:rPr>
          <w:b/>
          <w:bCs/>
          <w:color w:val="252424"/>
          <w:sz w:val="22"/>
          <w:szCs w:val="22"/>
        </w:rPr>
      </w:pPr>
    </w:p>
    <w:p w14:paraId="0A521E0F" w14:textId="00B65A0E" w:rsidR="00EF700C" w:rsidRPr="00EF700C" w:rsidRDefault="00EF700C" w:rsidP="00EF700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F700C">
        <w:rPr>
          <w:b/>
          <w:bCs/>
          <w:color w:val="252424"/>
          <w:sz w:val="22"/>
          <w:szCs w:val="22"/>
        </w:rPr>
        <w:t>Join with a video conferencing device</w:t>
      </w:r>
      <w:r w:rsidRPr="00EF700C">
        <w:rPr>
          <w:color w:val="252424"/>
          <w:sz w:val="22"/>
          <w:szCs w:val="22"/>
        </w:rPr>
        <w:t xml:space="preserve"> </w:t>
      </w:r>
    </w:p>
    <w:p w14:paraId="0B57D82E" w14:textId="7BB2A96A" w:rsidR="00EF700C" w:rsidRPr="00EF700C" w:rsidRDefault="00EF700C" w:rsidP="00EF700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F700C">
        <w:rPr>
          <w:color w:val="252424"/>
          <w:sz w:val="22"/>
          <w:szCs w:val="22"/>
        </w:rPr>
        <w:t xml:space="preserve">teams@ddn.sd.gov </w:t>
      </w:r>
    </w:p>
    <w:p w14:paraId="440D0F10" w14:textId="77777777" w:rsidR="00EF700C" w:rsidRPr="00EF700C" w:rsidRDefault="00EF700C" w:rsidP="00EF700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F700C">
        <w:rPr>
          <w:color w:val="252424"/>
          <w:sz w:val="22"/>
          <w:szCs w:val="22"/>
        </w:rPr>
        <w:t xml:space="preserve">Video Conference ID: 118 063 465 5 </w:t>
      </w:r>
    </w:p>
    <w:p w14:paraId="6DF8C536" w14:textId="77777777" w:rsidR="00EF700C" w:rsidRPr="00EF700C" w:rsidRDefault="00EF700C" w:rsidP="00EF700C">
      <w:pPr>
        <w:pStyle w:val="NormalWeb"/>
        <w:spacing w:before="0" w:beforeAutospacing="0" w:after="0" w:afterAutospacing="0"/>
        <w:rPr>
          <w:b/>
          <w:bCs/>
          <w:color w:val="252424"/>
          <w:sz w:val="22"/>
          <w:szCs w:val="22"/>
        </w:rPr>
      </w:pPr>
    </w:p>
    <w:p w14:paraId="76B97E33" w14:textId="745B4F29" w:rsidR="00EF700C" w:rsidRPr="00EF700C" w:rsidRDefault="00EF700C" w:rsidP="00EF700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F700C">
        <w:rPr>
          <w:b/>
          <w:bCs/>
          <w:color w:val="252424"/>
          <w:sz w:val="22"/>
          <w:szCs w:val="22"/>
        </w:rPr>
        <w:t>Or call in (audio only)</w:t>
      </w:r>
      <w:r w:rsidRPr="00EF700C">
        <w:rPr>
          <w:color w:val="252424"/>
          <w:sz w:val="22"/>
          <w:szCs w:val="22"/>
        </w:rPr>
        <w:t xml:space="preserve"> </w:t>
      </w:r>
    </w:p>
    <w:p w14:paraId="452B597F" w14:textId="5CA252D3" w:rsidR="00EF700C" w:rsidRPr="00EF700C" w:rsidRDefault="00EF700C" w:rsidP="00EF700C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9" w:anchor=" " w:tgtFrame="_blank" w:tooltip="tel:+16056797263,,312715407# " w:history="1">
        <w:r w:rsidRPr="00EF700C">
          <w:rPr>
            <w:rStyle w:val="Hyperlink"/>
            <w:color w:val="6264A7"/>
            <w:sz w:val="22"/>
            <w:szCs w:val="22"/>
          </w:rPr>
          <w:t>+1 605-679-7263,,312715407#</w:t>
        </w:r>
      </w:hyperlink>
      <w:r w:rsidRPr="00EF700C">
        <w:rPr>
          <w:color w:val="252424"/>
          <w:sz w:val="22"/>
          <w:szCs w:val="22"/>
        </w:rPr>
        <w:t xml:space="preserve"> </w:t>
      </w:r>
    </w:p>
    <w:p w14:paraId="1FF4A7DF" w14:textId="27C23C46" w:rsidR="00EF700C" w:rsidRPr="00EF700C" w:rsidRDefault="00EF700C" w:rsidP="00AA5FE9">
      <w:pPr>
        <w:ind w:left="-540"/>
        <w:rPr>
          <w:rFonts w:cs="Times New Roman"/>
          <w:sz w:val="22"/>
        </w:rPr>
      </w:pPr>
    </w:p>
    <w:p w14:paraId="618F0E5D" w14:textId="299D6388" w:rsidR="00EF700C" w:rsidRPr="00EF700C" w:rsidRDefault="00EF700C" w:rsidP="00AA5FE9">
      <w:pPr>
        <w:ind w:left="-540"/>
        <w:rPr>
          <w:rFonts w:cs="Times New Roman"/>
          <w:sz w:val="22"/>
        </w:rPr>
      </w:pPr>
      <w:r w:rsidRPr="00EF700C">
        <w:rPr>
          <w:rFonts w:cs="Times New Roman"/>
          <w:sz w:val="22"/>
        </w:rPr>
        <w:t xml:space="preserve">For assistance with connecting to the meeting or to request an invite to the meeting, email Bridget Coppersmith at </w:t>
      </w:r>
      <w:hyperlink r:id="rId10" w:history="1">
        <w:r w:rsidRPr="00EF700C">
          <w:rPr>
            <w:rStyle w:val="Hyperlink"/>
            <w:rFonts w:cs="Times New Roman"/>
            <w:sz w:val="22"/>
          </w:rPr>
          <w:t>bridget.coppersmith@state.sd.us</w:t>
        </w:r>
      </w:hyperlink>
      <w:r w:rsidRPr="00EF700C">
        <w:rPr>
          <w:rFonts w:cs="Times New Roman"/>
          <w:sz w:val="22"/>
        </w:rPr>
        <w:t xml:space="preserve"> </w:t>
      </w:r>
    </w:p>
    <w:p w14:paraId="16002FA0" w14:textId="77777777" w:rsidR="00EF700C" w:rsidRDefault="00EF700C" w:rsidP="00AA5FE9">
      <w:pPr>
        <w:ind w:left="-540"/>
      </w:pPr>
    </w:p>
    <w:p w14:paraId="382802A4" w14:textId="77777777" w:rsidR="00F365E3" w:rsidRPr="00685074" w:rsidRDefault="00F365E3" w:rsidP="00F365E3">
      <w:pPr>
        <w:ind w:left="-450"/>
        <w:rPr>
          <w:rFonts w:eastAsia="Times New Roman" w:cs="Times New Roman"/>
          <w:b/>
          <w:szCs w:val="32"/>
        </w:rPr>
      </w:pPr>
      <w:r w:rsidRPr="00685074">
        <w:rPr>
          <w:rFonts w:eastAsia="Times New Roman" w:cs="Times New Roman"/>
          <w:b/>
          <w:szCs w:val="32"/>
        </w:rPr>
        <w:t xml:space="preserve">NOTE: </w:t>
      </w:r>
      <w:r w:rsidRPr="00685074">
        <w:rPr>
          <w:rFonts w:eastAsia="Times New Roman" w:cs="Times New Roman"/>
          <w:szCs w:val="32"/>
        </w:rPr>
        <w:t>All times outlined below are approximate and may change during the course of the meeting.</w:t>
      </w:r>
    </w:p>
    <w:p w14:paraId="7D4F1236" w14:textId="77777777" w:rsidR="00774F30" w:rsidRDefault="00774F30" w:rsidP="00AA5FE9">
      <w:pPr>
        <w:ind w:left="-540"/>
      </w:pPr>
    </w:p>
    <w:p w14:paraId="6F315CE0" w14:textId="77777777" w:rsidR="008B4721" w:rsidRPr="00F602C2" w:rsidRDefault="008B4721" w:rsidP="00AA5FE9">
      <w:pPr>
        <w:ind w:left="-540"/>
        <w:rPr>
          <w:sz w:val="6"/>
        </w:rPr>
      </w:pPr>
    </w:p>
    <w:p w14:paraId="53C4E932" w14:textId="4AD823A5" w:rsidR="00AC325A" w:rsidRPr="00EF700C" w:rsidRDefault="002F24C0" w:rsidP="00AC325A">
      <w:pPr>
        <w:ind w:left="-540"/>
        <w:rPr>
          <w:sz w:val="22"/>
        </w:rPr>
      </w:pPr>
      <w:r w:rsidRPr="00EF700C">
        <w:rPr>
          <w:b/>
          <w:szCs w:val="24"/>
        </w:rPr>
        <w:t>Wednesday</w:t>
      </w:r>
      <w:r w:rsidR="00AC325A" w:rsidRPr="00EF700C">
        <w:rPr>
          <w:b/>
          <w:szCs w:val="24"/>
        </w:rPr>
        <w:t xml:space="preserve">, June </w:t>
      </w:r>
      <w:r w:rsidRPr="00EF700C">
        <w:rPr>
          <w:b/>
          <w:szCs w:val="24"/>
        </w:rPr>
        <w:t>29</w:t>
      </w:r>
      <w:r w:rsidR="00AC325A" w:rsidRPr="00EF700C">
        <w:rPr>
          <w:b/>
          <w:szCs w:val="24"/>
        </w:rPr>
        <w:t>, 20</w:t>
      </w:r>
      <w:r w:rsidR="0020326B" w:rsidRPr="00EF700C">
        <w:rPr>
          <w:b/>
          <w:szCs w:val="24"/>
        </w:rPr>
        <w:t>2</w:t>
      </w:r>
      <w:r w:rsidRPr="00EF700C">
        <w:rPr>
          <w:b/>
          <w:szCs w:val="24"/>
        </w:rPr>
        <w:t>2</w:t>
      </w:r>
    </w:p>
    <w:p w14:paraId="44330BB0" w14:textId="77777777" w:rsidR="008B4721" w:rsidRDefault="0020326B" w:rsidP="0020326B">
      <w:r>
        <w:t xml:space="preserve"> </w:t>
      </w:r>
    </w:p>
    <w:p w14:paraId="755447AF" w14:textId="50FB1870" w:rsidR="00AA5FE9" w:rsidRPr="00EF700C" w:rsidRDefault="00BD6ADE" w:rsidP="00AA5FE9">
      <w:pPr>
        <w:ind w:left="-540"/>
        <w:rPr>
          <w:sz w:val="22"/>
        </w:rPr>
      </w:pPr>
      <w:r w:rsidRPr="00EF700C">
        <w:rPr>
          <w:sz w:val="22"/>
        </w:rPr>
        <w:t xml:space="preserve">  </w:t>
      </w:r>
      <w:r w:rsidR="002F24C0" w:rsidRPr="00EF700C">
        <w:rPr>
          <w:sz w:val="22"/>
        </w:rPr>
        <w:t>1</w:t>
      </w:r>
      <w:r w:rsidR="0020326B" w:rsidRPr="00EF700C">
        <w:rPr>
          <w:sz w:val="22"/>
        </w:rPr>
        <w:t>:00</w:t>
      </w:r>
      <w:r w:rsidR="00A4618E" w:rsidRPr="00EF700C">
        <w:rPr>
          <w:sz w:val="22"/>
        </w:rPr>
        <w:t xml:space="preserve"> </w:t>
      </w:r>
      <w:r w:rsidR="002F24C0" w:rsidRPr="00EF700C">
        <w:rPr>
          <w:sz w:val="22"/>
        </w:rPr>
        <w:t>P</w:t>
      </w:r>
      <w:r w:rsidR="00A4618E" w:rsidRPr="00EF700C">
        <w:rPr>
          <w:sz w:val="22"/>
        </w:rPr>
        <w:t>M</w:t>
      </w:r>
      <w:r w:rsidR="00A4618E" w:rsidRPr="00EF700C">
        <w:rPr>
          <w:sz w:val="22"/>
        </w:rPr>
        <w:tab/>
        <w:t>Welcome</w:t>
      </w:r>
      <w:r w:rsidR="00AA5FE9" w:rsidRPr="00EF700C">
        <w:rPr>
          <w:sz w:val="22"/>
        </w:rPr>
        <w:t>, Introductions, and Review Agenda (Chair</w:t>
      </w:r>
      <w:r w:rsidR="008B4721" w:rsidRPr="00EF700C">
        <w:rPr>
          <w:sz w:val="22"/>
        </w:rPr>
        <w:t xml:space="preserve"> </w:t>
      </w:r>
      <w:r w:rsidR="00F602C2" w:rsidRPr="00EF700C">
        <w:rPr>
          <w:sz w:val="22"/>
        </w:rPr>
        <w:t xml:space="preserve">Beth </w:t>
      </w:r>
      <w:r w:rsidR="008B4721" w:rsidRPr="00EF700C">
        <w:rPr>
          <w:sz w:val="22"/>
        </w:rPr>
        <w:t>O’Toole</w:t>
      </w:r>
      <w:r w:rsidR="00AA5FE9" w:rsidRPr="00EF700C">
        <w:rPr>
          <w:sz w:val="22"/>
        </w:rPr>
        <w:t>)</w:t>
      </w:r>
    </w:p>
    <w:p w14:paraId="3D4F023B" w14:textId="77777777" w:rsidR="00AA5FE9" w:rsidRPr="00EF700C" w:rsidRDefault="00AA5FE9" w:rsidP="00AA5FE9">
      <w:pPr>
        <w:ind w:left="-540"/>
        <w:rPr>
          <w:sz w:val="12"/>
          <w:szCs w:val="12"/>
        </w:rPr>
      </w:pPr>
      <w:r w:rsidRPr="00EF700C">
        <w:rPr>
          <w:sz w:val="22"/>
        </w:rPr>
        <w:t xml:space="preserve"> </w:t>
      </w:r>
    </w:p>
    <w:p w14:paraId="4FAB2C35" w14:textId="7813DFFA" w:rsidR="00CC5F08" w:rsidRPr="00EF700C" w:rsidRDefault="00616B61" w:rsidP="00CC5F08">
      <w:pPr>
        <w:ind w:left="720" w:hanging="1260"/>
        <w:rPr>
          <w:sz w:val="22"/>
          <w:szCs w:val="20"/>
        </w:rPr>
      </w:pPr>
      <w:r w:rsidRPr="00EF700C">
        <w:rPr>
          <w:sz w:val="22"/>
        </w:rPr>
        <w:t xml:space="preserve">  </w:t>
      </w:r>
      <w:r w:rsidR="002F24C0" w:rsidRPr="00EF700C">
        <w:rPr>
          <w:sz w:val="22"/>
        </w:rPr>
        <w:t>1</w:t>
      </w:r>
      <w:r w:rsidR="00AA5FE9" w:rsidRPr="00EF700C">
        <w:rPr>
          <w:sz w:val="22"/>
        </w:rPr>
        <w:t>:</w:t>
      </w:r>
      <w:r w:rsidR="0020326B" w:rsidRPr="00EF700C">
        <w:rPr>
          <w:sz w:val="22"/>
        </w:rPr>
        <w:t>1</w:t>
      </w:r>
      <w:r w:rsidR="00D61575" w:rsidRPr="00EF700C">
        <w:rPr>
          <w:sz w:val="22"/>
        </w:rPr>
        <w:t>0</w:t>
      </w:r>
      <w:r w:rsidR="00AA5FE9" w:rsidRPr="00EF700C">
        <w:rPr>
          <w:sz w:val="22"/>
        </w:rPr>
        <w:t xml:space="preserve"> </w:t>
      </w:r>
      <w:r w:rsidR="002F24C0" w:rsidRPr="00EF700C">
        <w:rPr>
          <w:sz w:val="22"/>
        </w:rPr>
        <w:t>P</w:t>
      </w:r>
      <w:r w:rsidR="00AA5FE9" w:rsidRPr="00EF700C">
        <w:rPr>
          <w:sz w:val="22"/>
        </w:rPr>
        <w:t>M</w:t>
      </w:r>
      <w:r w:rsidR="00AA5FE9" w:rsidRPr="00EF700C">
        <w:rPr>
          <w:sz w:val="22"/>
        </w:rPr>
        <w:tab/>
      </w:r>
      <w:r w:rsidR="00CC5F08" w:rsidRPr="00EF700C">
        <w:rPr>
          <w:sz w:val="22"/>
          <w:szCs w:val="20"/>
        </w:rPr>
        <w:t>Period for Public Comment (Chair O’Toole)</w:t>
      </w:r>
    </w:p>
    <w:p w14:paraId="4B08D9B7" w14:textId="77777777" w:rsidR="00CC5F08" w:rsidRPr="00EF700C" w:rsidRDefault="00CC5F08" w:rsidP="00CC5F08">
      <w:pPr>
        <w:ind w:left="720" w:hanging="1260"/>
        <w:rPr>
          <w:sz w:val="12"/>
          <w:szCs w:val="10"/>
        </w:rPr>
      </w:pPr>
    </w:p>
    <w:p w14:paraId="5E015CA0" w14:textId="2377124D" w:rsidR="00CC5F08" w:rsidRPr="00EF700C" w:rsidRDefault="00AA5FE9" w:rsidP="00CC5F08">
      <w:pPr>
        <w:ind w:left="720" w:hanging="1260"/>
        <w:rPr>
          <w:sz w:val="22"/>
        </w:rPr>
      </w:pPr>
      <w:r w:rsidRPr="00EF700C">
        <w:rPr>
          <w:sz w:val="22"/>
          <w:szCs w:val="20"/>
        </w:rPr>
        <w:t xml:space="preserve">  </w:t>
      </w:r>
      <w:r w:rsidR="002F24C0" w:rsidRPr="00EF700C">
        <w:rPr>
          <w:sz w:val="22"/>
          <w:szCs w:val="20"/>
        </w:rPr>
        <w:t>1</w:t>
      </w:r>
      <w:r w:rsidRPr="00EF700C">
        <w:rPr>
          <w:sz w:val="22"/>
          <w:szCs w:val="20"/>
        </w:rPr>
        <w:t>:</w:t>
      </w:r>
      <w:r w:rsidR="00D61575" w:rsidRPr="00EF700C">
        <w:rPr>
          <w:sz w:val="22"/>
          <w:szCs w:val="20"/>
        </w:rPr>
        <w:t xml:space="preserve">15 </w:t>
      </w:r>
      <w:r w:rsidR="002F24C0" w:rsidRPr="00EF700C">
        <w:rPr>
          <w:sz w:val="22"/>
          <w:szCs w:val="20"/>
        </w:rPr>
        <w:t>P</w:t>
      </w:r>
      <w:r w:rsidRPr="00EF700C">
        <w:rPr>
          <w:sz w:val="22"/>
          <w:szCs w:val="20"/>
        </w:rPr>
        <w:t>M</w:t>
      </w:r>
      <w:r w:rsidRPr="00EF700C">
        <w:rPr>
          <w:sz w:val="22"/>
          <w:szCs w:val="20"/>
        </w:rPr>
        <w:tab/>
      </w:r>
      <w:r w:rsidR="00CC5F08" w:rsidRPr="00EF700C">
        <w:rPr>
          <w:sz w:val="22"/>
          <w:szCs w:val="20"/>
        </w:rPr>
        <w:t>Council Business</w:t>
      </w:r>
    </w:p>
    <w:p w14:paraId="754B48F4" w14:textId="77777777" w:rsidR="00CC5F08" w:rsidRPr="00EF700C" w:rsidRDefault="00CC5F08" w:rsidP="00CC5F08">
      <w:pPr>
        <w:pStyle w:val="BodyText2"/>
        <w:numPr>
          <w:ilvl w:val="0"/>
          <w:numId w:val="18"/>
        </w:numPr>
        <w:tabs>
          <w:tab w:val="left" w:pos="1440"/>
        </w:tabs>
        <w:rPr>
          <w:sz w:val="22"/>
          <w:szCs w:val="22"/>
        </w:rPr>
      </w:pPr>
      <w:r w:rsidRPr="00EF700C">
        <w:rPr>
          <w:sz w:val="22"/>
          <w:szCs w:val="22"/>
        </w:rPr>
        <w:t>Disclosure of Conflicts of Interest (Bridget Coppersmith)</w:t>
      </w:r>
    </w:p>
    <w:p w14:paraId="1D20B1B6" w14:textId="6C5D2A6A" w:rsidR="00CC5F08" w:rsidRPr="00EF700C" w:rsidRDefault="00CC5F08" w:rsidP="00CC5F08">
      <w:pPr>
        <w:pStyle w:val="BodyText2"/>
        <w:numPr>
          <w:ilvl w:val="0"/>
          <w:numId w:val="18"/>
        </w:numPr>
        <w:tabs>
          <w:tab w:val="left" w:pos="1440"/>
        </w:tabs>
        <w:rPr>
          <w:sz w:val="22"/>
          <w:szCs w:val="22"/>
        </w:rPr>
      </w:pPr>
      <w:r w:rsidRPr="00EF700C">
        <w:rPr>
          <w:sz w:val="22"/>
          <w:szCs w:val="22"/>
        </w:rPr>
        <w:t xml:space="preserve">Approval of </w:t>
      </w:r>
      <w:r w:rsidR="00FF2E5D">
        <w:rPr>
          <w:sz w:val="22"/>
          <w:szCs w:val="22"/>
        </w:rPr>
        <w:t>December</w:t>
      </w:r>
      <w:r w:rsidRPr="00EF700C">
        <w:rPr>
          <w:sz w:val="22"/>
          <w:szCs w:val="22"/>
        </w:rPr>
        <w:t xml:space="preserve"> 202</w:t>
      </w:r>
      <w:r w:rsidR="0077106D">
        <w:rPr>
          <w:sz w:val="22"/>
          <w:szCs w:val="22"/>
        </w:rPr>
        <w:t>1</w:t>
      </w:r>
      <w:r w:rsidRPr="00EF700C">
        <w:rPr>
          <w:sz w:val="22"/>
          <w:szCs w:val="22"/>
        </w:rPr>
        <w:t xml:space="preserve"> Meeting Minutes (Chair O’Toole)</w:t>
      </w:r>
    </w:p>
    <w:p w14:paraId="2477B6A6" w14:textId="77777777" w:rsidR="00CC5F08" w:rsidRPr="00EF700C" w:rsidRDefault="00CC5F08" w:rsidP="00F365E3">
      <w:pPr>
        <w:pStyle w:val="BodyText2"/>
        <w:tabs>
          <w:tab w:val="left" w:pos="1440"/>
        </w:tabs>
        <w:ind w:left="2160" w:firstLine="0"/>
        <w:rPr>
          <w:sz w:val="12"/>
          <w:szCs w:val="12"/>
        </w:rPr>
      </w:pPr>
    </w:p>
    <w:p w14:paraId="666166E5" w14:textId="3777C94E" w:rsidR="00CC5F08" w:rsidRPr="00EF700C" w:rsidRDefault="00CC5F08" w:rsidP="00CC5F08">
      <w:pPr>
        <w:ind w:left="720" w:hanging="1260"/>
        <w:rPr>
          <w:sz w:val="22"/>
          <w:szCs w:val="20"/>
        </w:rPr>
      </w:pPr>
      <w:r w:rsidRPr="00EF700C">
        <w:rPr>
          <w:sz w:val="22"/>
          <w:szCs w:val="20"/>
        </w:rPr>
        <w:t xml:space="preserve">  </w:t>
      </w:r>
      <w:r w:rsidR="002F24C0" w:rsidRPr="00EF700C">
        <w:rPr>
          <w:sz w:val="22"/>
          <w:szCs w:val="20"/>
        </w:rPr>
        <w:t>1</w:t>
      </w:r>
      <w:r w:rsidR="00AA5FE9" w:rsidRPr="00EF700C">
        <w:rPr>
          <w:sz w:val="22"/>
          <w:szCs w:val="20"/>
        </w:rPr>
        <w:t>:</w:t>
      </w:r>
      <w:r w:rsidR="00D61575" w:rsidRPr="00EF700C">
        <w:rPr>
          <w:sz w:val="22"/>
          <w:szCs w:val="20"/>
        </w:rPr>
        <w:t>30</w:t>
      </w:r>
      <w:r w:rsidR="00AA5FE9" w:rsidRPr="00EF700C">
        <w:rPr>
          <w:sz w:val="22"/>
          <w:szCs w:val="20"/>
        </w:rPr>
        <w:t xml:space="preserve"> </w:t>
      </w:r>
      <w:r w:rsidR="002F24C0" w:rsidRPr="00EF700C">
        <w:rPr>
          <w:sz w:val="22"/>
          <w:szCs w:val="20"/>
        </w:rPr>
        <w:t>P</w:t>
      </w:r>
      <w:r w:rsidR="00AA5FE9" w:rsidRPr="00EF700C">
        <w:rPr>
          <w:sz w:val="22"/>
          <w:szCs w:val="20"/>
        </w:rPr>
        <w:t>M</w:t>
      </w:r>
      <w:r w:rsidR="00AA5FE9" w:rsidRPr="00EF700C">
        <w:rPr>
          <w:sz w:val="22"/>
          <w:szCs w:val="20"/>
        </w:rPr>
        <w:tab/>
      </w:r>
      <w:r w:rsidRPr="00EF700C">
        <w:rPr>
          <w:sz w:val="22"/>
          <w:szCs w:val="20"/>
        </w:rPr>
        <w:t>Status Report (Bridget Coppersmith</w:t>
      </w:r>
      <w:r w:rsidR="00F365E3" w:rsidRPr="00EF700C">
        <w:rPr>
          <w:sz w:val="22"/>
          <w:szCs w:val="20"/>
        </w:rPr>
        <w:t xml:space="preserve"> and Nicole Gednalske</w:t>
      </w:r>
      <w:r w:rsidRPr="00EF700C">
        <w:rPr>
          <w:sz w:val="22"/>
          <w:szCs w:val="20"/>
        </w:rPr>
        <w:t>)</w:t>
      </w:r>
    </w:p>
    <w:p w14:paraId="41B54D69" w14:textId="77777777" w:rsidR="00CC5F08" w:rsidRPr="00EF700C" w:rsidRDefault="00CC5F08" w:rsidP="00CC5F08">
      <w:pPr>
        <w:pStyle w:val="BodyText2"/>
        <w:numPr>
          <w:ilvl w:val="0"/>
          <w:numId w:val="19"/>
        </w:numPr>
        <w:tabs>
          <w:tab w:val="left" w:pos="1440"/>
        </w:tabs>
        <w:rPr>
          <w:sz w:val="22"/>
          <w:szCs w:val="22"/>
        </w:rPr>
      </w:pPr>
      <w:r w:rsidRPr="00EF700C">
        <w:rPr>
          <w:sz w:val="22"/>
          <w:szCs w:val="22"/>
        </w:rPr>
        <w:t>Budget</w:t>
      </w:r>
    </w:p>
    <w:p w14:paraId="3815885B" w14:textId="61E480B8" w:rsidR="00CC5F08" w:rsidRPr="00EF700C" w:rsidRDefault="00CC5F08" w:rsidP="00CC5F08">
      <w:pPr>
        <w:pStyle w:val="BodyText2"/>
        <w:numPr>
          <w:ilvl w:val="0"/>
          <w:numId w:val="19"/>
        </w:numPr>
        <w:tabs>
          <w:tab w:val="left" w:pos="1440"/>
        </w:tabs>
        <w:rPr>
          <w:sz w:val="22"/>
          <w:szCs w:val="22"/>
        </w:rPr>
      </w:pPr>
      <w:r w:rsidRPr="00EF700C">
        <w:rPr>
          <w:sz w:val="22"/>
          <w:szCs w:val="22"/>
        </w:rPr>
        <w:t>Compliance</w:t>
      </w:r>
    </w:p>
    <w:p w14:paraId="1801BE6B" w14:textId="019758A0" w:rsidR="00CC5F08" w:rsidRPr="00EF700C" w:rsidRDefault="00F365E3" w:rsidP="00CC5F08">
      <w:pPr>
        <w:pStyle w:val="BodyText2"/>
        <w:numPr>
          <w:ilvl w:val="0"/>
          <w:numId w:val="19"/>
        </w:numPr>
        <w:tabs>
          <w:tab w:val="left" w:pos="1440"/>
        </w:tabs>
        <w:rPr>
          <w:sz w:val="22"/>
          <w:szCs w:val="22"/>
        </w:rPr>
      </w:pPr>
      <w:r w:rsidRPr="00EF700C">
        <w:rPr>
          <w:sz w:val="22"/>
          <w:szCs w:val="22"/>
        </w:rPr>
        <w:t>OJJDP Updates</w:t>
      </w:r>
    </w:p>
    <w:p w14:paraId="7AABA2B1" w14:textId="77777777" w:rsidR="00F365E3" w:rsidRPr="00EF700C" w:rsidRDefault="00F365E3" w:rsidP="00F365E3">
      <w:pPr>
        <w:pStyle w:val="BodyText2"/>
        <w:tabs>
          <w:tab w:val="left" w:pos="1440"/>
        </w:tabs>
        <w:ind w:left="2520" w:firstLine="0"/>
        <w:rPr>
          <w:sz w:val="12"/>
          <w:szCs w:val="12"/>
        </w:rPr>
      </w:pPr>
    </w:p>
    <w:p w14:paraId="0D18ADC5" w14:textId="7397B63D" w:rsidR="00F365E3" w:rsidRPr="00EF700C" w:rsidRDefault="002F24C0" w:rsidP="00EF700C">
      <w:pPr>
        <w:ind w:left="720" w:hanging="1260"/>
        <w:rPr>
          <w:sz w:val="22"/>
          <w:szCs w:val="20"/>
        </w:rPr>
      </w:pPr>
      <w:r w:rsidRPr="00EF700C">
        <w:rPr>
          <w:sz w:val="22"/>
          <w:szCs w:val="20"/>
        </w:rPr>
        <w:t xml:space="preserve">  </w:t>
      </w:r>
      <w:r w:rsidR="00F365E3" w:rsidRPr="00EF700C">
        <w:rPr>
          <w:sz w:val="22"/>
          <w:szCs w:val="20"/>
        </w:rPr>
        <w:t>1:</w:t>
      </w:r>
      <w:r w:rsidRPr="00EF700C">
        <w:rPr>
          <w:sz w:val="22"/>
          <w:szCs w:val="20"/>
        </w:rPr>
        <w:t>45</w:t>
      </w:r>
      <w:r w:rsidR="00F365E3" w:rsidRPr="00EF700C">
        <w:rPr>
          <w:sz w:val="22"/>
          <w:szCs w:val="20"/>
        </w:rPr>
        <w:t xml:space="preserve"> </w:t>
      </w:r>
      <w:r w:rsidRPr="00EF700C">
        <w:rPr>
          <w:sz w:val="22"/>
          <w:szCs w:val="20"/>
        </w:rPr>
        <w:t>P</w:t>
      </w:r>
      <w:r w:rsidR="00F365E3" w:rsidRPr="00EF700C">
        <w:rPr>
          <w:sz w:val="22"/>
          <w:szCs w:val="20"/>
        </w:rPr>
        <w:t>M</w:t>
      </w:r>
      <w:r w:rsidR="00F365E3" w:rsidRPr="00EF700C">
        <w:rPr>
          <w:sz w:val="22"/>
          <w:szCs w:val="20"/>
        </w:rPr>
        <w:tab/>
        <w:t>FY202</w:t>
      </w:r>
      <w:r w:rsidRPr="00EF700C">
        <w:rPr>
          <w:sz w:val="22"/>
          <w:szCs w:val="20"/>
        </w:rPr>
        <w:t>2</w:t>
      </w:r>
      <w:r w:rsidR="00F365E3" w:rsidRPr="00EF700C">
        <w:rPr>
          <w:sz w:val="22"/>
          <w:szCs w:val="20"/>
        </w:rPr>
        <w:t xml:space="preserve"> 3-Year Plan</w:t>
      </w:r>
      <w:r w:rsidRPr="00EF700C">
        <w:rPr>
          <w:sz w:val="22"/>
          <w:szCs w:val="20"/>
        </w:rPr>
        <w:t xml:space="preserve"> Update</w:t>
      </w:r>
      <w:r w:rsidR="00F365E3" w:rsidRPr="00EF700C">
        <w:rPr>
          <w:sz w:val="22"/>
          <w:szCs w:val="20"/>
        </w:rPr>
        <w:t xml:space="preserve"> (Bridget Coppersmith)</w:t>
      </w:r>
    </w:p>
    <w:p w14:paraId="62D29332" w14:textId="2B27E213" w:rsidR="00F365E3" w:rsidRPr="00EF700C" w:rsidRDefault="00F365E3" w:rsidP="00F365E3">
      <w:pPr>
        <w:pStyle w:val="BodyText2"/>
        <w:numPr>
          <w:ilvl w:val="0"/>
          <w:numId w:val="19"/>
        </w:numPr>
        <w:tabs>
          <w:tab w:val="left" w:pos="1440"/>
        </w:tabs>
        <w:rPr>
          <w:sz w:val="22"/>
          <w:szCs w:val="22"/>
        </w:rPr>
      </w:pPr>
      <w:r w:rsidRPr="00EF700C">
        <w:rPr>
          <w:sz w:val="22"/>
          <w:szCs w:val="22"/>
        </w:rPr>
        <w:t xml:space="preserve">Plan for Submission </w:t>
      </w:r>
    </w:p>
    <w:p w14:paraId="5B73ED55" w14:textId="1F1EEA99" w:rsidR="0020326B" w:rsidRPr="00EF700C" w:rsidRDefault="0020326B" w:rsidP="00BD41DC">
      <w:pPr>
        <w:ind w:left="-540"/>
        <w:rPr>
          <w:sz w:val="12"/>
          <w:szCs w:val="10"/>
        </w:rPr>
      </w:pPr>
    </w:p>
    <w:p w14:paraId="2211C09A" w14:textId="0E692BAD" w:rsidR="00D61575" w:rsidRPr="00EF700C" w:rsidRDefault="002F24C0" w:rsidP="00D61575">
      <w:pPr>
        <w:ind w:left="-540"/>
        <w:rPr>
          <w:sz w:val="22"/>
          <w:szCs w:val="20"/>
        </w:rPr>
      </w:pPr>
      <w:r w:rsidRPr="00EF700C">
        <w:rPr>
          <w:sz w:val="22"/>
          <w:szCs w:val="20"/>
        </w:rPr>
        <w:t xml:space="preserve">  2</w:t>
      </w:r>
      <w:r w:rsidR="0020326B" w:rsidRPr="00EF700C">
        <w:rPr>
          <w:sz w:val="22"/>
          <w:szCs w:val="20"/>
        </w:rPr>
        <w:t>:</w:t>
      </w:r>
      <w:r w:rsidRPr="00EF700C">
        <w:rPr>
          <w:sz w:val="22"/>
          <w:szCs w:val="20"/>
        </w:rPr>
        <w:t>0</w:t>
      </w:r>
      <w:r w:rsidR="0020326B" w:rsidRPr="00EF700C">
        <w:rPr>
          <w:sz w:val="22"/>
          <w:szCs w:val="20"/>
        </w:rPr>
        <w:t xml:space="preserve">0 </w:t>
      </w:r>
      <w:r w:rsidRPr="00EF700C">
        <w:rPr>
          <w:sz w:val="22"/>
          <w:szCs w:val="20"/>
        </w:rPr>
        <w:t>P</w:t>
      </w:r>
      <w:r w:rsidR="0020326B" w:rsidRPr="00EF700C">
        <w:rPr>
          <w:sz w:val="22"/>
          <w:szCs w:val="20"/>
        </w:rPr>
        <w:t>M</w:t>
      </w:r>
      <w:r w:rsidR="0020326B" w:rsidRPr="00EF700C">
        <w:rPr>
          <w:sz w:val="22"/>
          <w:szCs w:val="20"/>
        </w:rPr>
        <w:tab/>
      </w:r>
      <w:r w:rsidR="00D61575" w:rsidRPr="00EF700C">
        <w:rPr>
          <w:sz w:val="22"/>
          <w:szCs w:val="20"/>
        </w:rPr>
        <w:t>State Fiscal Year</w:t>
      </w:r>
      <w:r w:rsidR="00EF700C">
        <w:rPr>
          <w:sz w:val="22"/>
          <w:szCs w:val="20"/>
        </w:rPr>
        <w:t xml:space="preserve"> (SFY)</w:t>
      </w:r>
      <w:r w:rsidR="00D61575" w:rsidRPr="00EF700C">
        <w:rPr>
          <w:sz w:val="22"/>
          <w:szCs w:val="20"/>
        </w:rPr>
        <w:t xml:space="preserve"> 202</w:t>
      </w:r>
      <w:r w:rsidRPr="00EF700C">
        <w:rPr>
          <w:sz w:val="22"/>
          <w:szCs w:val="20"/>
        </w:rPr>
        <w:t>3</w:t>
      </w:r>
      <w:r w:rsidR="00D61575" w:rsidRPr="00EF700C">
        <w:rPr>
          <w:sz w:val="22"/>
          <w:szCs w:val="20"/>
        </w:rPr>
        <w:t xml:space="preserve"> Subgrant Applications (Bridget Coppersmith)</w:t>
      </w:r>
    </w:p>
    <w:p w14:paraId="66460888" w14:textId="77777777" w:rsidR="00EF700C" w:rsidRPr="00EF700C" w:rsidRDefault="00EF700C" w:rsidP="00EF700C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EF700C">
        <w:rPr>
          <w:sz w:val="22"/>
          <w:szCs w:val="20"/>
        </w:rPr>
        <w:t>Alternatives to Detention</w:t>
      </w:r>
    </w:p>
    <w:p w14:paraId="7DF82136" w14:textId="5DA8BBAB" w:rsidR="002F24C0" w:rsidRPr="00EF700C" w:rsidRDefault="002F24C0" w:rsidP="00D61575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EF700C">
        <w:rPr>
          <w:sz w:val="22"/>
          <w:szCs w:val="20"/>
        </w:rPr>
        <w:t>Court Resource Homes</w:t>
      </w:r>
    </w:p>
    <w:p w14:paraId="1B0AE017" w14:textId="0B439D23" w:rsidR="00D61575" w:rsidRPr="00EF700C" w:rsidRDefault="00D61575" w:rsidP="00D61575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EF700C">
        <w:rPr>
          <w:sz w:val="22"/>
          <w:szCs w:val="20"/>
        </w:rPr>
        <w:t xml:space="preserve">Native American Programs </w:t>
      </w:r>
    </w:p>
    <w:p w14:paraId="3BF005D5" w14:textId="77777777" w:rsidR="00D61575" w:rsidRPr="00EF700C" w:rsidRDefault="00D61575" w:rsidP="00D61575">
      <w:pPr>
        <w:pStyle w:val="ListParagraph"/>
        <w:ind w:left="1440"/>
        <w:rPr>
          <w:sz w:val="12"/>
          <w:szCs w:val="10"/>
        </w:rPr>
      </w:pPr>
    </w:p>
    <w:p w14:paraId="4FF6F0F4" w14:textId="24075971" w:rsidR="00D61575" w:rsidRPr="00EF700C" w:rsidRDefault="002F24C0" w:rsidP="00CC5F08">
      <w:pPr>
        <w:ind w:left="720" w:hanging="1260"/>
        <w:rPr>
          <w:sz w:val="22"/>
          <w:szCs w:val="20"/>
        </w:rPr>
      </w:pPr>
      <w:r w:rsidRPr="00EF700C">
        <w:rPr>
          <w:sz w:val="22"/>
          <w:szCs w:val="20"/>
        </w:rPr>
        <w:t xml:space="preserve">  2</w:t>
      </w:r>
      <w:r w:rsidR="00BD41DC" w:rsidRPr="00EF700C">
        <w:rPr>
          <w:sz w:val="22"/>
          <w:szCs w:val="20"/>
        </w:rPr>
        <w:t>:</w:t>
      </w:r>
      <w:r w:rsidRPr="00EF700C">
        <w:rPr>
          <w:sz w:val="22"/>
          <w:szCs w:val="20"/>
        </w:rPr>
        <w:t>3</w:t>
      </w:r>
      <w:r w:rsidR="00BD41DC" w:rsidRPr="00EF700C">
        <w:rPr>
          <w:sz w:val="22"/>
          <w:szCs w:val="20"/>
        </w:rPr>
        <w:t xml:space="preserve">0 </w:t>
      </w:r>
      <w:r w:rsidRPr="00EF700C">
        <w:rPr>
          <w:sz w:val="22"/>
          <w:szCs w:val="20"/>
        </w:rPr>
        <w:t>P</w:t>
      </w:r>
      <w:r w:rsidR="00BD41DC" w:rsidRPr="00EF700C">
        <w:rPr>
          <w:sz w:val="22"/>
          <w:szCs w:val="20"/>
        </w:rPr>
        <w:t>M</w:t>
      </w:r>
      <w:r w:rsidR="00BD41DC" w:rsidRPr="00EF700C">
        <w:rPr>
          <w:sz w:val="22"/>
          <w:szCs w:val="20"/>
        </w:rPr>
        <w:tab/>
      </w:r>
      <w:r w:rsidR="00D61575" w:rsidRPr="00EF700C">
        <w:rPr>
          <w:sz w:val="22"/>
          <w:szCs w:val="20"/>
        </w:rPr>
        <w:t xml:space="preserve">DOC Recommendations for Funding </w:t>
      </w:r>
      <w:r w:rsidR="00EF700C">
        <w:rPr>
          <w:sz w:val="22"/>
          <w:szCs w:val="20"/>
        </w:rPr>
        <w:t>SFY</w:t>
      </w:r>
      <w:r w:rsidR="00D61575" w:rsidRPr="00EF700C">
        <w:rPr>
          <w:sz w:val="22"/>
          <w:szCs w:val="20"/>
        </w:rPr>
        <w:t xml:space="preserve"> 202</w:t>
      </w:r>
      <w:r w:rsidRPr="00EF700C">
        <w:rPr>
          <w:sz w:val="22"/>
          <w:szCs w:val="20"/>
        </w:rPr>
        <w:t>3</w:t>
      </w:r>
      <w:r w:rsidR="00D61575" w:rsidRPr="00EF700C">
        <w:rPr>
          <w:sz w:val="22"/>
          <w:szCs w:val="20"/>
        </w:rPr>
        <w:t xml:space="preserve"> Subgrant Applications (Bridget Coppersmith)</w:t>
      </w:r>
    </w:p>
    <w:p w14:paraId="3F6C0B69" w14:textId="511DB06C" w:rsidR="00AC325A" w:rsidRPr="00EF700C" w:rsidRDefault="00AC325A" w:rsidP="00307E87">
      <w:pPr>
        <w:rPr>
          <w:sz w:val="12"/>
          <w:szCs w:val="10"/>
        </w:rPr>
      </w:pPr>
    </w:p>
    <w:p w14:paraId="46C7B516" w14:textId="2F6B36BF" w:rsidR="00D61575" w:rsidRPr="00EF700C" w:rsidRDefault="002F24C0" w:rsidP="00D61575">
      <w:pPr>
        <w:ind w:left="-540"/>
        <w:rPr>
          <w:sz w:val="22"/>
          <w:szCs w:val="20"/>
        </w:rPr>
      </w:pPr>
      <w:r w:rsidRPr="00EF700C">
        <w:rPr>
          <w:sz w:val="22"/>
          <w:szCs w:val="20"/>
        </w:rPr>
        <w:t xml:space="preserve">  2</w:t>
      </w:r>
      <w:r w:rsidR="00AC325A" w:rsidRPr="00EF700C">
        <w:rPr>
          <w:sz w:val="22"/>
          <w:szCs w:val="20"/>
        </w:rPr>
        <w:t>:</w:t>
      </w:r>
      <w:r w:rsidRPr="00EF700C">
        <w:rPr>
          <w:sz w:val="22"/>
          <w:szCs w:val="20"/>
        </w:rPr>
        <w:t>4</w:t>
      </w:r>
      <w:r w:rsidR="00307E87" w:rsidRPr="00EF700C">
        <w:rPr>
          <w:sz w:val="22"/>
          <w:szCs w:val="20"/>
        </w:rPr>
        <w:t>5</w:t>
      </w:r>
      <w:r w:rsidR="00AC325A" w:rsidRPr="00EF700C">
        <w:rPr>
          <w:sz w:val="22"/>
          <w:szCs w:val="20"/>
        </w:rPr>
        <w:t xml:space="preserve"> </w:t>
      </w:r>
      <w:r w:rsidRPr="00EF700C">
        <w:rPr>
          <w:sz w:val="22"/>
          <w:szCs w:val="20"/>
        </w:rPr>
        <w:t>P</w:t>
      </w:r>
      <w:r w:rsidR="00AC325A" w:rsidRPr="00EF700C">
        <w:rPr>
          <w:sz w:val="22"/>
          <w:szCs w:val="20"/>
        </w:rPr>
        <w:t>M</w:t>
      </w:r>
      <w:r w:rsidR="00AC325A" w:rsidRPr="00EF700C">
        <w:rPr>
          <w:sz w:val="22"/>
          <w:szCs w:val="20"/>
        </w:rPr>
        <w:tab/>
      </w:r>
      <w:r w:rsidR="00CC5F08" w:rsidRPr="00EF700C">
        <w:rPr>
          <w:sz w:val="22"/>
          <w:szCs w:val="20"/>
        </w:rPr>
        <w:t>Juvenile Justice Updates (Open to CJS Members</w:t>
      </w:r>
      <w:r w:rsidR="00F15DB8">
        <w:rPr>
          <w:sz w:val="22"/>
          <w:szCs w:val="20"/>
        </w:rPr>
        <w:t xml:space="preserve"> and Staff</w:t>
      </w:r>
      <w:r w:rsidR="00CC5F08" w:rsidRPr="00EF700C">
        <w:rPr>
          <w:sz w:val="22"/>
          <w:szCs w:val="20"/>
        </w:rPr>
        <w:t>)</w:t>
      </w:r>
    </w:p>
    <w:p w14:paraId="3D82943E" w14:textId="77777777" w:rsidR="00AC325A" w:rsidRPr="00EF700C" w:rsidRDefault="00AC325A" w:rsidP="00CC5F08">
      <w:pPr>
        <w:rPr>
          <w:sz w:val="12"/>
          <w:szCs w:val="12"/>
        </w:rPr>
      </w:pPr>
    </w:p>
    <w:p w14:paraId="557DDE2C" w14:textId="68104182" w:rsidR="00047E00" w:rsidRPr="00EF700C" w:rsidRDefault="002F24C0" w:rsidP="00BD41DC">
      <w:pPr>
        <w:ind w:left="-540"/>
        <w:rPr>
          <w:sz w:val="22"/>
          <w:szCs w:val="20"/>
        </w:rPr>
      </w:pPr>
      <w:r w:rsidRPr="00EF700C">
        <w:rPr>
          <w:sz w:val="22"/>
          <w:szCs w:val="20"/>
        </w:rPr>
        <w:t xml:space="preserve">  3</w:t>
      </w:r>
      <w:r w:rsidR="00AC325A" w:rsidRPr="00EF700C">
        <w:rPr>
          <w:sz w:val="22"/>
          <w:szCs w:val="20"/>
        </w:rPr>
        <w:t>:</w:t>
      </w:r>
      <w:r w:rsidRPr="00EF700C">
        <w:rPr>
          <w:sz w:val="22"/>
          <w:szCs w:val="20"/>
        </w:rPr>
        <w:t>0</w:t>
      </w:r>
      <w:r w:rsidR="00AC325A" w:rsidRPr="00EF700C">
        <w:rPr>
          <w:sz w:val="22"/>
          <w:szCs w:val="20"/>
        </w:rPr>
        <w:t xml:space="preserve">0 </w:t>
      </w:r>
      <w:r w:rsidRPr="00EF700C">
        <w:rPr>
          <w:sz w:val="22"/>
          <w:szCs w:val="20"/>
        </w:rPr>
        <w:t>P</w:t>
      </w:r>
      <w:r w:rsidR="00AC325A" w:rsidRPr="00EF700C">
        <w:rPr>
          <w:sz w:val="22"/>
          <w:szCs w:val="20"/>
        </w:rPr>
        <w:t>M</w:t>
      </w:r>
      <w:r w:rsidR="00BD41DC" w:rsidRPr="00EF700C">
        <w:rPr>
          <w:sz w:val="22"/>
          <w:szCs w:val="20"/>
        </w:rPr>
        <w:tab/>
      </w:r>
      <w:r w:rsidR="00AC325A" w:rsidRPr="00EF700C">
        <w:rPr>
          <w:sz w:val="22"/>
          <w:szCs w:val="20"/>
        </w:rPr>
        <w:t>Adjourn</w:t>
      </w:r>
      <w:r w:rsidR="00A4618E" w:rsidRPr="00EF700C">
        <w:rPr>
          <w:sz w:val="22"/>
          <w:szCs w:val="20"/>
        </w:rPr>
        <w:t xml:space="preserve"> </w:t>
      </w:r>
      <w:r w:rsidR="008B4721" w:rsidRPr="00EF700C">
        <w:rPr>
          <w:sz w:val="22"/>
          <w:szCs w:val="20"/>
        </w:rPr>
        <w:t>(</w:t>
      </w:r>
      <w:r w:rsidR="008B4721" w:rsidRPr="00EF700C">
        <w:rPr>
          <w:sz w:val="22"/>
        </w:rPr>
        <w:t>Chair O’Toole)</w:t>
      </w:r>
    </w:p>
    <w:p w14:paraId="7F47D1D6" w14:textId="77777777" w:rsidR="00975B4C" w:rsidRPr="009A6135" w:rsidRDefault="00975B4C" w:rsidP="00F602C2">
      <w:pPr>
        <w:ind w:left="-540"/>
      </w:pPr>
    </w:p>
    <w:sectPr w:rsidR="00975B4C" w:rsidRPr="009A6135" w:rsidSect="00EF70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36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4908" w14:textId="77777777" w:rsidR="00494BB8" w:rsidRDefault="00494BB8" w:rsidP="00047137">
      <w:r>
        <w:separator/>
      </w:r>
    </w:p>
  </w:endnote>
  <w:endnote w:type="continuationSeparator" w:id="0">
    <w:p w14:paraId="52F42ECD" w14:textId="77777777" w:rsidR="00494BB8" w:rsidRDefault="00494BB8" w:rsidP="0004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B4D7" w14:textId="77777777" w:rsidR="00985176" w:rsidRDefault="00985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F91" w14:textId="77777777" w:rsidR="00985176" w:rsidRDefault="00985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EB6E" w14:textId="77777777" w:rsidR="00985176" w:rsidRDefault="0098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C639" w14:textId="77777777" w:rsidR="00494BB8" w:rsidRDefault="00494BB8" w:rsidP="00047137">
      <w:r>
        <w:separator/>
      </w:r>
    </w:p>
  </w:footnote>
  <w:footnote w:type="continuationSeparator" w:id="0">
    <w:p w14:paraId="2219B489" w14:textId="77777777" w:rsidR="00494BB8" w:rsidRDefault="00494BB8" w:rsidP="0004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372" w14:textId="77777777" w:rsidR="00985176" w:rsidRDefault="00985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AC9F" w14:textId="77777777" w:rsidR="00B323E2" w:rsidRDefault="00B32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7999" w14:textId="77777777" w:rsidR="00985176" w:rsidRDefault="00985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425"/>
    <w:multiLevelType w:val="hybridMultilevel"/>
    <w:tmpl w:val="70109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5786F"/>
    <w:multiLevelType w:val="hybridMultilevel"/>
    <w:tmpl w:val="07127B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401B1B"/>
    <w:multiLevelType w:val="hybridMultilevel"/>
    <w:tmpl w:val="FC9EEC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4C03DC"/>
    <w:multiLevelType w:val="hybridMultilevel"/>
    <w:tmpl w:val="8FAC6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A39DB"/>
    <w:multiLevelType w:val="hybridMultilevel"/>
    <w:tmpl w:val="897CF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309C1"/>
    <w:multiLevelType w:val="hybridMultilevel"/>
    <w:tmpl w:val="A844A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00132"/>
    <w:multiLevelType w:val="hybridMultilevel"/>
    <w:tmpl w:val="38580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406E8"/>
    <w:multiLevelType w:val="hybridMultilevel"/>
    <w:tmpl w:val="52F01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109E9"/>
    <w:multiLevelType w:val="hybridMultilevel"/>
    <w:tmpl w:val="BEC64A9A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9" w15:restartNumberingAfterBreak="0">
    <w:nsid w:val="33864E0A"/>
    <w:multiLevelType w:val="hybridMultilevel"/>
    <w:tmpl w:val="113A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6F34"/>
    <w:multiLevelType w:val="hybridMultilevel"/>
    <w:tmpl w:val="B7224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48732A"/>
    <w:multiLevelType w:val="hybridMultilevel"/>
    <w:tmpl w:val="E7E6F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812F5"/>
    <w:multiLevelType w:val="hybridMultilevel"/>
    <w:tmpl w:val="F5661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B45AB7"/>
    <w:multiLevelType w:val="hybridMultilevel"/>
    <w:tmpl w:val="F028E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3238C"/>
    <w:multiLevelType w:val="hybridMultilevel"/>
    <w:tmpl w:val="D146F9C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5" w15:restartNumberingAfterBreak="0">
    <w:nsid w:val="546A1BA3"/>
    <w:multiLevelType w:val="hybridMultilevel"/>
    <w:tmpl w:val="EEF4B7F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1F12E2D"/>
    <w:multiLevelType w:val="hybridMultilevel"/>
    <w:tmpl w:val="5CBA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54D2F"/>
    <w:multiLevelType w:val="hybridMultilevel"/>
    <w:tmpl w:val="9ADC8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21186E"/>
    <w:multiLevelType w:val="hybridMultilevel"/>
    <w:tmpl w:val="E242C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5"/>
  </w:num>
  <w:num w:numId="9">
    <w:abstractNumId w:val="6"/>
  </w:num>
  <w:num w:numId="10">
    <w:abstractNumId w:val="17"/>
  </w:num>
  <w:num w:numId="11">
    <w:abstractNumId w:val="16"/>
  </w:num>
  <w:num w:numId="12">
    <w:abstractNumId w:val="9"/>
  </w:num>
  <w:num w:numId="13">
    <w:abstractNumId w:val="18"/>
  </w:num>
  <w:num w:numId="14">
    <w:abstractNumId w:val="1"/>
  </w:num>
  <w:num w:numId="15">
    <w:abstractNumId w:val="7"/>
  </w:num>
  <w:num w:numId="16">
    <w:abstractNumId w:val="3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C"/>
    <w:rsid w:val="00042980"/>
    <w:rsid w:val="00047137"/>
    <w:rsid w:val="00047E00"/>
    <w:rsid w:val="00056A56"/>
    <w:rsid w:val="00070D86"/>
    <w:rsid w:val="000A6479"/>
    <w:rsid w:val="000D0688"/>
    <w:rsid w:val="000E2B25"/>
    <w:rsid w:val="000E3526"/>
    <w:rsid w:val="000E755A"/>
    <w:rsid w:val="000F4E78"/>
    <w:rsid w:val="00145EF0"/>
    <w:rsid w:val="001562D4"/>
    <w:rsid w:val="00156745"/>
    <w:rsid w:val="0016136D"/>
    <w:rsid w:val="001949A8"/>
    <w:rsid w:val="001A1506"/>
    <w:rsid w:val="001D0D5C"/>
    <w:rsid w:val="001D14FD"/>
    <w:rsid w:val="001D639F"/>
    <w:rsid w:val="001F46B4"/>
    <w:rsid w:val="0020326B"/>
    <w:rsid w:val="00227DCC"/>
    <w:rsid w:val="0023199E"/>
    <w:rsid w:val="00243513"/>
    <w:rsid w:val="00250213"/>
    <w:rsid w:val="002759A0"/>
    <w:rsid w:val="00277600"/>
    <w:rsid w:val="0029525B"/>
    <w:rsid w:val="002C08C5"/>
    <w:rsid w:val="002D5132"/>
    <w:rsid w:val="002E18DA"/>
    <w:rsid w:val="002F24C0"/>
    <w:rsid w:val="002F7C5B"/>
    <w:rsid w:val="00303A03"/>
    <w:rsid w:val="00307E87"/>
    <w:rsid w:val="00312AA4"/>
    <w:rsid w:val="003254B1"/>
    <w:rsid w:val="0036216E"/>
    <w:rsid w:val="003B0ED7"/>
    <w:rsid w:val="003B2737"/>
    <w:rsid w:val="003D07BC"/>
    <w:rsid w:val="003D2C03"/>
    <w:rsid w:val="003D707E"/>
    <w:rsid w:val="00407AD3"/>
    <w:rsid w:val="00440474"/>
    <w:rsid w:val="004500D7"/>
    <w:rsid w:val="0045093A"/>
    <w:rsid w:val="00480DB8"/>
    <w:rsid w:val="004909ED"/>
    <w:rsid w:val="00494BB8"/>
    <w:rsid w:val="004B087C"/>
    <w:rsid w:val="004B3798"/>
    <w:rsid w:val="004E6AA0"/>
    <w:rsid w:val="00514E1A"/>
    <w:rsid w:val="00527D76"/>
    <w:rsid w:val="0059337A"/>
    <w:rsid w:val="005A6FA6"/>
    <w:rsid w:val="005B4DC5"/>
    <w:rsid w:val="005F65F4"/>
    <w:rsid w:val="00616B61"/>
    <w:rsid w:val="006176FC"/>
    <w:rsid w:val="0061772E"/>
    <w:rsid w:val="006828F7"/>
    <w:rsid w:val="006A6C87"/>
    <w:rsid w:val="006B5B34"/>
    <w:rsid w:val="00701538"/>
    <w:rsid w:val="007158C7"/>
    <w:rsid w:val="00717CDD"/>
    <w:rsid w:val="00724543"/>
    <w:rsid w:val="00731F09"/>
    <w:rsid w:val="00765646"/>
    <w:rsid w:val="0077106D"/>
    <w:rsid w:val="00774F30"/>
    <w:rsid w:val="00781BAE"/>
    <w:rsid w:val="007B2C8F"/>
    <w:rsid w:val="007C20F5"/>
    <w:rsid w:val="007D1EEA"/>
    <w:rsid w:val="007F70E2"/>
    <w:rsid w:val="00810D67"/>
    <w:rsid w:val="00813C56"/>
    <w:rsid w:val="00832D60"/>
    <w:rsid w:val="00835294"/>
    <w:rsid w:val="0084214B"/>
    <w:rsid w:val="00845F42"/>
    <w:rsid w:val="00895BB7"/>
    <w:rsid w:val="008A7F2E"/>
    <w:rsid w:val="008B37C6"/>
    <w:rsid w:val="008B4721"/>
    <w:rsid w:val="008D26A6"/>
    <w:rsid w:val="008E097F"/>
    <w:rsid w:val="008E4918"/>
    <w:rsid w:val="008F3527"/>
    <w:rsid w:val="00902D47"/>
    <w:rsid w:val="0091602A"/>
    <w:rsid w:val="00963CA8"/>
    <w:rsid w:val="00975B4C"/>
    <w:rsid w:val="0097756E"/>
    <w:rsid w:val="00985176"/>
    <w:rsid w:val="00985858"/>
    <w:rsid w:val="009A024F"/>
    <w:rsid w:val="009A6135"/>
    <w:rsid w:val="009C1DA2"/>
    <w:rsid w:val="009C7792"/>
    <w:rsid w:val="009D4634"/>
    <w:rsid w:val="009F4BD2"/>
    <w:rsid w:val="00A4618E"/>
    <w:rsid w:val="00A74D32"/>
    <w:rsid w:val="00A82FDB"/>
    <w:rsid w:val="00AA1F7C"/>
    <w:rsid w:val="00AA5FE9"/>
    <w:rsid w:val="00AB511B"/>
    <w:rsid w:val="00AB515C"/>
    <w:rsid w:val="00AC325A"/>
    <w:rsid w:val="00AC4943"/>
    <w:rsid w:val="00AD30C6"/>
    <w:rsid w:val="00AF3406"/>
    <w:rsid w:val="00AF553B"/>
    <w:rsid w:val="00B15F55"/>
    <w:rsid w:val="00B323E2"/>
    <w:rsid w:val="00B367A2"/>
    <w:rsid w:val="00B50FEA"/>
    <w:rsid w:val="00B60619"/>
    <w:rsid w:val="00B85FCD"/>
    <w:rsid w:val="00BB0B6E"/>
    <w:rsid w:val="00BC388D"/>
    <w:rsid w:val="00BD41DC"/>
    <w:rsid w:val="00BD6ADE"/>
    <w:rsid w:val="00BF2ED1"/>
    <w:rsid w:val="00C65EAC"/>
    <w:rsid w:val="00C73134"/>
    <w:rsid w:val="00C77CF8"/>
    <w:rsid w:val="00C83398"/>
    <w:rsid w:val="00CC3B27"/>
    <w:rsid w:val="00CC5F08"/>
    <w:rsid w:val="00CD3EFA"/>
    <w:rsid w:val="00D61575"/>
    <w:rsid w:val="00D62144"/>
    <w:rsid w:val="00D76CCE"/>
    <w:rsid w:val="00D83F8C"/>
    <w:rsid w:val="00DD03D6"/>
    <w:rsid w:val="00DD2F34"/>
    <w:rsid w:val="00DD69BF"/>
    <w:rsid w:val="00E025A4"/>
    <w:rsid w:val="00E10539"/>
    <w:rsid w:val="00E45849"/>
    <w:rsid w:val="00E46EF4"/>
    <w:rsid w:val="00E844BB"/>
    <w:rsid w:val="00E946D7"/>
    <w:rsid w:val="00E95371"/>
    <w:rsid w:val="00EA0E6D"/>
    <w:rsid w:val="00EB792D"/>
    <w:rsid w:val="00EE170E"/>
    <w:rsid w:val="00EE354C"/>
    <w:rsid w:val="00EF3FBF"/>
    <w:rsid w:val="00EF700C"/>
    <w:rsid w:val="00F15DB8"/>
    <w:rsid w:val="00F21C9C"/>
    <w:rsid w:val="00F365E3"/>
    <w:rsid w:val="00F43FB5"/>
    <w:rsid w:val="00F52F9A"/>
    <w:rsid w:val="00F602C2"/>
    <w:rsid w:val="00F60718"/>
    <w:rsid w:val="00F7002D"/>
    <w:rsid w:val="00F86569"/>
    <w:rsid w:val="00F91C57"/>
    <w:rsid w:val="00F92D65"/>
    <w:rsid w:val="00F94EE2"/>
    <w:rsid w:val="00FB4C91"/>
    <w:rsid w:val="00FB7CF7"/>
    <w:rsid w:val="00FE524D"/>
    <w:rsid w:val="00FE62AE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97D750"/>
  <w15:docId w15:val="{451EB041-92AD-446D-9647-ED448CDB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8C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D83F8C"/>
    <w:pPr>
      <w:keepNext/>
      <w:spacing w:line="480" w:lineRule="auto"/>
      <w:outlineLvl w:val="1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D83F8C"/>
    <w:pPr>
      <w:keepNext/>
      <w:jc w:val="center"/>
      <w:outlineLvl w:val="3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F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83F8C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83F8C"/>
    <w:pPr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83F8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D83F8C"/>
    <w:pPr>
      <w:jc w:val="center"/>
    </w:pPr>
    <w:rPr>
      <w:rFonts w:eastAsia="Times New Roman" w:cs="Times New Roman"/>
      <w:b/>
      <w:i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83F8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D83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1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4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37"/>
    <w:rPr>
      <w:rFonts w:ascii="Times New Roman" w:hAnsi="Times New Roman"/>
      <w:sz w:val="24"/>
    </w:rPr>
  </w:style>
  <w:style w:type="character" w:customStyle="1" w:styleId="xbe">
    <w:name w:val="_xbe"/>
    <w:basedOn w:val="DefaultParagraphFont"/>
    <w:rsid w:val="008E4918"/>
  </w:style>
  <w:style w:type="paragraph" w:styleId="BodyText2">
    <w:name w:val="Body Text 2"/>
    <w:basedOn w:val="Normal"/>
    <w:link w:val="BodyText2Char"/>
    <w:uiPriority w:val="99"/>
    <w:rsid w:val="00CC5F08"/>
    <w:pPr>
      <w:ind w:left="1440" w:hanging="1440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C5F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3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700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42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4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1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9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3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AxY2NmYjUtOGYyYy00NDE2LTgyZGYtNTUwNWMxZTY4Njdi%40thread.v2/0?context=%7b%22Tid%22%3a%2270af547c-69ab-416d-b4a6-543b5ce52b99%22%2c%22Oid%22%3a%2219b07456-e41b-4284-9f22-82a17aebb672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idget.coppersmith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056797263,,31271540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66C8-A1DE-4464-97EA-61505B2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38</Words>
  <Characters>1819</Characters>
  <Application>Microsoft Office Word</Application>
  <DocSecurity>0</DocSecurity>
  <Lines>259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12184</dc:creator>
  <cp:lastModifiedBy>Coppersmith, Bridget</cp:lastModifiedBy>
  <cp:revision>9</cp:revision>
  <cp:lastPrinted>2022-06-20T14:25:00Z</cp:lastPrinted>
  <dcterms:created xsi:type="dcterms:W3CDTF">2022-06-20T14:18:00Z</dcterms:created>
  <dcterms:modified xsi:type="dcterms:W3CDTF">2022-06-22T13:53:00Z</dcterms:modified>
</cp:coreProperties>
</file>